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643817">
        <w:rPr>
          <w:rFonts w:ascii="ＭＳ 明朝" w:hAnsi="ＭＳ 明朝" w:hint="eastAsia"/>
          <w:sz w:val="22"/>
          <w:szCs w:val="22"/>
        </w:rPr>
        <w:t>8</w:t>
      </w:r>
      <w:r w:rsidR="00163B96">
        <w:rPr>
          <w:rFonts w:ascii="ＭＳ 明朝" w:hAnsi="ＭＳ 明朝" w:hint="eastAsia"/>
          <w:sz w:val="22"/>
          <w:szCs w:val="22"/>
        </w:rPr>
        <w:t>3</w:t>
      </w:r>
      <w:r w:rsidR="00922837">
        <w:rPr>
          <w:rFonts w:ascii="ＭＳ 明朝" w:hAnsi="ＭＳ 明朝"/>
          <w:sz w:val="22"/>
          <w:szCs w:val="22"/>
        </w:rPr>
        <w:t>3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:rsidR="009E123C" w:rsidRPr="00E8675C" w:rsidRDefault="009E123C" w:rsidP="00EA7774">
      <w:pPr>
        <w:jc w:val="center"/>
        <w:rPr>
          <w:rFonts w:ascii="ＭＳ 明朝" w:hAnsi="ＭＳ 明朝"/>
          <w:sz w:val="22"/>
          <w:szCs w:val="22"/>
        </w:rPr>
      </w:pPr>
    </w:p>
    <w:p w:rsidR="00F80262" w:rsidRPr="00E8675C" w:rsidRDefault="00F80262" w:rsidP="00EA7774">
      <w:pPr>
        <w:jc w:val="center"/>
        <w:rPr>
          <w:rFonts w:ascii="ＭＳ 明朝" w:hAnsi="ＭＳ 明朝"/>
          <w:sz w:val="22"/>
          <w:szCs w:val="22"/>
        </w:rPr>
      </w:pPr>
    </w:p>
    <w:p w:rsidR="00F80262" w:rsidRPr="00CE12A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163B96">
        <w:rPr>
          <w:rFonts w:ascii="ＭＳ 明朝" w:hAnsi="ＭＳ 明朝" w:hint="eastAsia"/>
          <w:sz w:val="22"/>
          <w:szCs w:val="22"/>
        </w:rPr>
        <w:t>４年</w:t>
      </w:r>
      <w:r w:rsidR="00922837">
        <w:rPr>
          <w:rFonts w:ascii="ＭＳ 明朝" w:hAnsi="ＭＳ 明朝" w:hint="eastAsia"/>
          <w:sz w:val="22"/>
          <w:szCs w:val="22"/>
        </w:rPr>
        <w:t>７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855DC7">
        <w:rPr>
          <w:rFonts w:ascii="ＭＳ 明朝" w:hAnsi="ＭＳ 明朝" w:hint="eastAsia"/>
          <w:sz w:val="22"/>
          <w:szCs w:val="22"/>
        </w:rPr>
        <w:t>1</w:t>
      </w:r>
      <w:r w:rsidR="00855DC7">
        <w:rPr>
          <w:rFonts w:ascii="ＭＳ 明朝" w:hAnsi="ＭＳ 明朝"/>
          <w:sz w:val="22"/>
          <w:szCs w:val="22"/>
        </w:rPr>
        <w:t>3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440482">
        <w:rPr>
          <w:rFonts w:ascii="ＭＳ 明朝" w:hAnsi="ＭＳ 明朝" w:hint="eastAsia"/>
          <w:sz w:val="22"/>
          <w:szCs w:val="22"/>
        </w:rPr>
        <w:t>水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午後２時から午後</w:t>
      </w:r>
      <w:r w:rsidR="00855DC7" w:rsidRPr="007C5B42">
        <w:rPr>
          <w:rFonts w:ascii="ＭＳ 明朝" w:hAnsi="ＭＳ 明朝" w:hint="eastAsia"/>
          <w:sz w:val="22"/>
          <w:szCs w:val="22"/>
        </w:rPr>
        <w:t>２</w:t>
      </w:r>
      <w:r w:rsidR="00440482" w:rsidRPr="007C5B42">
        <w:rPr>
          <w:rFonts w:ascii="ＭＳ 明朝" w:hAnsi="ＭＳ 明朝" w:hint="eastAsia"/>
          <w:sz w:val="22"/>
          <w:szCs w:val="22"/>
        </w:rPr>
        <w:t>時</w:t>
      </w:r>
      <w:r w:rsidR="007C5B42">
        <w:rPr>
          <w:rFonts w:ascii="ＭＳ 明朝" w:hAnsi="ＭＳ 明朝"/>
          <w:sz w:val="22"/>
          <w:szCs w:val="22"/>
        </w:rPr>
        <w:t>3</w:t>
      </w:r>
      <w:r w:rsidR="00855DC7" w:rsidRPr="007C5B42">
        <w:rPr>
          <w:rFonts w:ascii="ＭＳ 明朝" w:hAnsi="ＭＳ 明朝"/>
          <w:sz w:val="22"/>
          <w:szCs w:val="22"/>
        </w:rPr>
        <w:t>0</w:t>
      </w:r>
      <w:r w:rsidR="00855DC7">
        <w:rPr>
          <w:rFonts w:ascii="ＭＳ 明朝" w:hAnsi="ＭＳ 明朝" w:hint="eastAsia"/>
          <w:sz w:val="22"/>
          <w:szCs w:val="22"/>
        </w:rPr>
        <w:t>分</w:t>
      </w:r>
    </w:p>
    <w:p w:rsidR="00FB05C6" w:rsidRPr="0025131B" w:rsidRDefault="00FB05C6" w:rsidP="00EA7774">
      <w:pPr>
        <w:rPr>
          <w:rFonts w:ascii="ＭＳ 明朝" w:hAnsi="ＭＳ 明朝"/>
          <w:sz w:val="22"/>
          <w:szCs w:val="22"/>
        </w:rPr>
      </w:pPr>
    </w:p>
    <w:p w:rsidR="00440482" w:rsidRPr="00E8675C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場　　所</w:t>
      </w:r>
      <w:r>
        <w:rPr>
          <w:rFonts w:ascii="ＭＳ 明朝" w:hAnsi="ＭＳ 明朝" w:hint="eastAsia"/>
          <w:sz w:val="22"/>
          <w:szCs w:val="22"/>
        </w:rPr>
        <w:tab/>
        <w:t xml:space="preserve">　</w:t>
      </w:r>
      <w:r w:rsidRPr="00E8675C">
        <w:rPr>
          <w:rFonts w:ascii="ＭＳ 明朝" w:hAnsi="ＭＳ 明朝" w:hint="eastAsia"/>
          <w:sz w:val="22"/>
          <w:szCs w:val="22"/>
        </w:rPr>
        <w:t>大阪</w:t>
      </w:r>
      <w:r>
        <w:rPr>
          <w:rFonts w:ascii="ＭＳ 明朝" w:hAnsi="ＭＳ 明朝" w:hint="eastAsia"/>
          <w:sz w:val="22"/>
          <w:szCs w:val="22"/>
        </w:rPr>
        <w:t>産業創造館　11-Ａ・Ｂ会議室</w:t>
      </w:r>
    </w:p>
    <w:p w:rsidR="00440482" w:rsidRPr="00E8675C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</w:t>
      </w:r>
      <w:r w:rsidRPr="00E8675C">
        <w:rPr>
          <w:rFonts w:ascii="ＭＳ 明朝" w:hAnsi="ＭＳ 明朝" w:hint="eastAsia"/>
          <w:sz w:val="22"/>
          <w:szCs w:val="22"/>
        </w:rPr>
        <w:t>丁目</w:t>
      </w:r>
      <w:r>
        <w:rPr>
          <w:rFonts w:ascii="ＭＳ 明朝" w:hAnsi="ＭＳ 明朝" w:hint="eastAsia"/>
          <w:sz w:val="22"/>
          <w:szCs w:val="22"/>
        </w:rPr>
        <w:t>４</w:t>
      </w:r>
      <w:r w:rsidRPr="00E8675C">
        <w:rPr>
          <w:rFonts w:ascii="ＭＳ 明朝" w:hAnsi="ＭＳ 明朝" w:hint="eastAsia"/>
          <w:sz w:val="22"/>
          <w:szCs w:val="22"/>
        </w:rPr>
        <w:t>番</w:t>
      </w:r>
      <w:r>
        <w:rPr>
          <w:rFonts w:ascii="ＭＳ 明朝" w:hAnsi="ＭＳ 明朝" w:hint="eastAsia"/>
          <w:sz w:val="22"/>
          <w:szCs w:val="22"/>
        </w:rPr>
        <w:t>５</w:t>
      </w:r>
      <w:r w:rsidRPr="00E8675C">
        <w:rPr>
          <w:rFonts w:ascii="ＭＳ 明朝" w:hAnsi="ＭＳ 明朝" w:hint="eastAsia"/>
          <w:sz w:val="22"/>
          <w:szCs w:val="22"/>
        </w:rPr>
        <w:t>号</w:t>
      </w:r>
      <w:bookmarkStart w:id="0" w:name="_GoBack"/>
      <w:bookmarkEnd w:id="0"/>
    </w:p>
    <w:p w:rsidR="00440482" w:rsidRPr="0005377E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産業創造館11</w:t>
      </w:r>
      <w:r w:rsidRPr="00E8675C">
        <w:rPr>
          <w:rFonts w:ascii="ＭＳ 明朝" w:hAnsi="ＭＳ 明朝" w:hint="eastAsia"/>
          <w:sz w:val="22"/>
          <w:szCs w:val="22"/>
        </w:rPr>
        <w:t>階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FB05C6" w:rsidRPr="00440482" w:rsidRDefault="00FB05C6" w:rsidP="00380135">
      <w:pPr>
        <w:rPr>
          <w:rFonts w:ascii="ＭＳ 明朝" w:hAnsi="ＭＳ 明朝"/>
          <w:sz w:val="22"/>
          <w:szCs w:val="22"/>
        </w:rPr>
      </w:pPr>
    </w:p>
    <w:p w:rsidR="00460EC3" w:rsidRPr="00B737D1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３　</w:t>
      </w:r>
      <w:r w:rsidR="004E4B9F">
        <w:rPr>
          <w:rFonts w:ascii="ＭＳ 明朝" w:hAnsi="ＭＳ 明朝" w:hint="eastAsia"/>
          <w:sz w:val="22"/>
          <w:szCs w:val="22"/>
        </w:rPr>
        <w:t>出　席</w:t>
      </w:r>
      <w:r w:rsidR="00FB05C6">
        <w:rPr>
          <w:rFonts w:ascii="ＭＳ 明朝" w:hAnsi="ＭＳ 明朝" w:hint="eastAsia"/>
          <w:sz w:val="22"/>
          <w:szCs w:val="22"/>
        </w:rPr>
        <w:t xml:space="preserve"> </w:t>
      </w:r>
      <w:r w:rsidR="00FB05C6" w:rsidRPr="00B737D1">
        <w:rPr>
          <w:rFonts w:ascii="ＭＳ 明朝" w:hAnsi="ＭＳ 明朝" w:hint="eastAsia"/>
          <w:sz w:val="22"/>
          <w:szCs w:val="22"/>
        </w:rPr>
        <w:t>者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F34033"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B737D1">
        <w:rPr>
          <w:rFonts w:ascii="ＭＳ 明朝" w:hAnsi="ＭＳ 明朝" w:hint="eastAsia"/>
          <w:sz w:val="22"/>
          <w:szCs w:val="22"/>
        </w:rPr>
        <w:t>（委員）</w:t>
      </w:r>
    </w:p>
    <w:p w:rsidR="00922837" w:rsidRDefault="002E38F4" w:rsidP="00922837">
      <w:pPr>
        <w:ind w:left="840" w:firstLineChars="581" w:firstLine="1278"/>
        <w:rPr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>委員長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25131B" w:rsidRPr="00B737D1">
        <w:rPr>
          <w:rFonts w:ascii="ＭＳ 明朝" w:hAnsi="ＭＳ 明朝" w:hint="eastAsia"/>
          <w:sz w:val="22"/>
          <w:szCs w:val="22"/>
        </w:rPr>
        <w:t>中野　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922837">
        <w:rPr>
          <w:rFonts w:ascii="ＭＳ 明朝" w:hAnsi="ＭＳ 明朝" w:hint="eastAsia"/>
          <w:sz w:val="22"/>
          <w:szCs w:val="22"/>
        </w:rPr>
        <w:t xml:space="preserve">　</w:t>
      </w:r>
      <w:r w:rsidR="00457BA1">
        <w:rPr>
          <w:rFonts w:ascii="ＭＳ 明朝" w:hAnsi="ＭＳ 明朝" w:hint="eastAsia"/>
          <w:sz w:val="22"/>
          <w:szCs w:val="22"/>
        </w:rPr>
        <w:t xml:space="preserve"> </w:t>
      </w: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25131B">
        <w:rPr>
          <w:rFonts w:hint="eastAsia"/>
          <w:sz w:val="22"/>
          <w:szCs w:val="22"/>
        </w:rPr>
        <w:t>大島　大容</w:t>
      </w:r>
    </w:p>
    <w:p w:rsidR="00922837" w:rsidRDefault="002E38F4" w:rsidP="00922837">
      <w:pPr>
        <w:ind w:left="840" w:firstLineChars="581" w:firstLine="1278"/>
        <w:rPr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  <w:t>今井　牧子</w:t>
      </w:r>
      <w:r w:rsidR="00922837">
        <w:rPr>
          <w:rFonts w:ascii="ＭＳ 明朝" w:hAnsi="ＭＳ 明朝" w:hint="eastAsia"/>
          <w:sz w:val="22"/>
          <w:szCs w:val="22"/>
        </w:rPr>
        <w:t xml:space="preserve">　　　　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Pr="00B737D1">
        <w:rPr>
          <w:rFonts w:hint="eastAsia"/>
          <w:sz w:val="22"/>
          <w:szCs w:val="22"/>
        </w:rPr>
        <w:t>来島　裕</w:t>
      </w:r>
    </w:p>
    <w:p w:rsidR="006B372F" w:rsidRPr="00B737D1" w:rsidRDefault="002E38F4" w:rsidP="00922837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委員　</w:t>
      </w:r>
      <w:r w:rsidRPr="00B737D1">
        <w:rPr>
          <w:rFonts w:ascii="ＭＳ 明朝" w:hAnsi="ＭＳ 明朝" w:hint="eastAsia"/>
          <w:sz w:val="22"/>
          <w:szCs w:val="22"/>
        </w:rPr>
        <w:tab/>
        <w:t>西村　智子</w:t>
      </w:r>
      <w:r w:rsidR="00922837">
        <w:rPr>
          <w:rFonts w:ascii="ＭＳ 明朝" w:hAnsi="ＭＳ 明朝" w:hint="eastAsia"/>
          <w:sz w:val="22"/>
          <w:szCs w:val="22"/>
        </w:rPr>
        <w:t xml:space="preserve">　　　　</w:t>
      </w:r>
      <w:r w:rsidR="006B372F">
        <w:rPr>
          <w:rFonts w:ascii="ＭＳ 明朝" w:hAnsi="ＭＳ 明朝" w:hint="eastAsia"/>
          <w:sz w:val="22"/>
          <w:szCs w:val="22"/>
        </w:rPr>
        <w:t>委員</w:t>
      </w:r>
      <w:r w:rsidR="006B372F" w:rsidRPr="00B737D1">
        <w:rPr>
          <w:rFonts w:ascii="ＭＳ 明朝" w:hAnsi="ＭＳ 明朝" w:hint="eastAsia"/>
          <w:sz w:val="22"/>
          <w:szCs w:val="22"/>
        </w:rPr>
        <w:tab/>
      </w:r>
      <w:r w:rsidR="0025131B">
        <w:rPr>
          <w:rFonts w:ascii="ＭＳ 明朝" w:hAnsi="ＭＳ 明朝" w:hint="eastAsia"/>
          <w:sz w:val="22"/>
          <w:szCs w:val="22"/>
        </w:rPr>
        <w:t>足立　朋子</w:t>
      </w:r>
      <w:r w:rsidR="006B372F" w:rsidRPr="00B737D1">
        <w:rPr>
          <w:rFonts w:ascii="ＭＳ 明朝" w:hAnsi="ＭＳ 明朝" w:hint="eastAsia"/>
          <w:sz w:val="22"/>
          <w:szCs w:val="22"/>
        </w:rPr>
        <w:tab/>
      </w:r>
      <w:r w:rsidR="006B372F">
        <w:rPr>
          <w:rFonts w:ascii="ＭＳ 明朝" w:hAnsi="ＭＳ 明朝" w:hint="eastAsia"/>
          <w:sz w:val="22"/>
          <w:szCs w:val="22"/>
        </w:rPr>
        <w:t xml:space="preserve">　</w:t>
      </w:r>
    </w:p>
    <w:p w:rsidR="006C2D4C" w:rsidRPr="00B737D1" w:rsidRDefault="00F80262" w:rsidP="00EA7774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>（市側）</w:t>
      </w:r>
    </w:p>
    <w:p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250B0B">
        <w:rPr>
          <w:rFonts w:ascii="ＭＳ 明朝" w:hAnsi="ＭＳ 明朝" w:hint="eastAsia"/>
          <w:sz w:val="22"/>
          <w:szCs w:val="22"/>
        </w:rPr>
        <w:t>西川契約管財局用地部長、</w:t>
      </w:r>
      <w:r w:rsidR="00855DC7">
        <w:rPr>
          <w:rFonts w:ascii="ＭＳ 明朝" w:hAnsi="ＭＳ 明朝" w:hint="eastAsia"/>
          <w:sz w:val="22"/>
          <w:szCs w:val="22"/>
        </w:rPr>
        <w:t>三好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:rsidR="00AC3BCF" w:rsidRDefault="0025131B" w:rsidP="00250B0B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野口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</w:p>
    <w:p w:rsidR="00855DC7" w:rsidRPr="00CE12A5" w:rsidRDefault="00855DC7" w:rsidP="00380135">
      <w:pPr>
        <w:rPr>
          <w:rFonts w:ascii="ＭＳ 明朝" w:hAnsi="ＭＳ 明朝"/>
          <w:sz w:val="22"/>
          <w:szCs w:val="22"/>
        </w:rPr>
      </w:pPr>
    </w:p>
    <w:p w:rsidR="00922837" w:rsidRDefault="00D41C2D" w:rsidP="00922837">
      <w:pPr>
        <w:ind w:left="1680" w:hanging="1680"/>
        <w:jc w:val="left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922837">
        <w:rPr>
          <w:rFonts w:ascii="ＭＳ 明朝" w:hAnsi="ＭＳ 明朝" w:hint="eastAsia"/>
          <w:sz w:val="22"/>
          <w:szCs w:val="22"/>
        </w:rPr>
        <w:t>買収に係る価格の審議　    １件</w:t>
      </w:r>
    </w:p>
    <w:p w:rsidR="00922837" w:rsidRDefault="00922837" w:rsidP="00922837">
      <w:pPr>
        <w:ind w:left="841" w:firstLineChars="480" w:firstLine="105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売却に係る価格の審議　　　２件</w:t>
      </w:r>
    </w:p>
    <w:p w:rsidR="00FB05C6" w:rsidRDefault="00922837" w:rsidP="00922837">
      <w:pPr>
        <w:ind w:left="841" w:firstLineChars="480" w:firstLine="105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その他に係る価格の審議　　１件</w:t>
      </w:r>
    </w:p>
    <w:p w:rsidR="00855DC7" w:rsidRPr="00440482" w:rsidRDefault="00855DC7" w:rsidP="00F51BE6">
      <w:pPr>
        <w:rPr>
          <w:rFonts w:ascii="ＭＳ 明朝" w:hAnsi="ＭＳ 明朝"/>
          <w:sz w:val="22"/>
          <w:szCs w:val="22"/>
        </w:rPr>
      </w:pPr>
    </w:p>
    <w:p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:rsidR="00440482" w:rsidRPr="00922837" w:rsidRDefault="00440482" w:rsidP="00922837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922837">
        <w:rPr>
          <w:rFonts w:ascii="ＭＳ 明朝" w:hAnsi="ＭＳ 明朝" w:hint="eastAsia"/>
          <w:sz w:val="22"/>
          <w:szCs w:val="22"/>
        </w:rPr>
        <w:t xml:space="preserve">　買収　１件、売却　２件、その他　１件</w:t>
      </w:r>
    </w:p>
    <w:p w:rsidR="00855DC7" w:rsidRPr="002C6061" w:rsidRDefault="00855DC7" w:rsidP="00952D64">
      <w:pPr>
        <w:rPr>
          <w:rFonts w:ascii="ＭＳ 明朝" w:hAnsi="ＭＳ 明朝"/>
          <w:sz w:val="22"/>
          <w:szCs w:val="22"/>
        </w:rPr>
      </w:pPr>
    </w:p>
    <w:p w:rsidR="00A658C0" w:rsidRDefault="00A658C0" w:rsidP="00A658C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:rsidR="007B5766" w:rsidRPr="00440482" w:rsidRDefault="007B5766" w:rsidP="00380135">
      <w:pPr>
        <w:rPr>
          <w:rFonts w:ascii="ＭＳ 明朝" w:hAnsi="ＭＳ 明朝"/>
          <w:sz w:val="22"/>
          <w:szCs w:val="22"/>
        </w:rPr>
      </w:pPr>
    </w:p>
    <w:p w:rsidR="00FB05C6" w:rsidRPr="00380135" w:rsidRDefault="00FB05C6" w:rsidP="00380135">
      <w:pPr>
        <w:rPr>
          <w:rFonts w:ascii="ＭＳ 明朝" w:hAnsi="ＭＳ 明朝"/>
          <w:sz w:val="22"/>
          <w:szCs w:val="22"/>
        </w:rPr>
      </w:pPr>
    </w:p>
    <w:p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163B96">
        <w:rPr>
          <w:rFonts w:ascii="ＭＳ 明朝" w:hAnsi="ＭＳ 明朝" w:hint="eastAsia"/>
          <w:sz w:val="22"/>
          <w:szCs w:val="22"/>
        </w:rPr>
        <w:t>４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922837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月</w:t>
      </w:r>
      <w:r w:rsidR="00922837">
        <w:rPr>
          <w:rFonts w:ascii="ＭＳ 明朝" w:hAnsi="ＭＳ 明朝" w:hint="eastAsia"/>
          <w:sz w:val="22"/>
          <w:szCs w:val="22"/>
        </w:rPr>
        <w:t>1</w:t>
      </w:r>
      <w:r w:rsidR="00922837">
        <w:rPr>
          <w:rFonts w:ascii="ＭＳ 明朝" w:hAnsi="ＭＳ 明朝"/>
          <w:sz w:val="22"/>
          <w:szCs w:val="22"/>
        </w:rPr>
        <w:t>0</w:t>
      </w:r>
      <w:r w:rsidR="003E428D">
        <w:rPr>
          <w:rFonts w:ascii="ＭＳ 明朝" w:hAnsi="ＭＳ 明朝" w:hint="eastAsia"/>
          <w:sz w:val="22"/>
          <w:szCs w:val="22"/>
        </w:rPr>
        <w:t>日（</w:t>
      </w:r>
      <w:r w:rsidR="006C3666">
        <w:rPr>
          <w:rFonts w:ascii="ＭＳ 明朝" w:hAnsi="ＭＳ 明朝" w:hint="eastAsia"/>
          <w:sz w:val="22"/>
          <w:szCs w:val="22"/>
        </w:rPr>
        <w:t>水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A658C0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A658C0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94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3B" w:rsidRDefault="001F443B">
      <w:r>
        <w:separator/>
      </w:r>
    </w:p>
  </w:endnote>
  <w:endnote w:type="continuationSeparator" w:id="0">
    <w:p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3B" w:rsidRDefault="001F443B">
      <w:r>
        <w:separator/>
      </w:r>
    </w:p>
  </w:footnote>
  <w:footnote w:type="continuationSeparator" w:id="0">
    <w:p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79" w:rsidRDefault="00977279" w:rsidP="00FE599B">
    <w:pPr>
      <w:pStyle w:val="a4"/>
      <w:jc w:val="right"/>
    </w:pPr>
  </w:p>
  <w:p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5258C"/>
    <w:rsid w:val="0005377E"/>
    <w:rsid w:val="00054193"/>
    <w:rsid w:val="0007052E"/>
    <w:rsid w:val="00072A2A"/>
    <w:rsid w:val="00082FD7"/>
    <w:rsid w:val="00085E3F"/>
    <w:rsid w:val="000877AD"/>
    <w:rsid w:val="0009775D"/>
    <w:rsid w:val="000A0BD0"/>
    <w:rsid w:val="000A0E9F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44B04"/>
    <w:rsid w:val="00246D72"/>
    <w:rsid w:val="00247197"/>
    <w:rsid w:val="00250B0B"/>
    <w:rsid w:val="0025131B"/>
    <w:rsid w:val="0025153E"/>
    <w:rsid w:val="00252CDE"/>
    <w:rsid w:val="0025377C"/>
    <w:rsid w:val="002619AE"/>
    <w:rsid w:val="00262272"/>
    <w:rsid w:val="0027077F"/>
    <w:rsid w:val="00275C1D"/>
    <w:rsid w:val="00287569"/>
    <w:rsid w:val="002901AF"/>
    <w:rsid w:val="0029284B"/>
    <w:rsid w:val="00293BB3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7687"/>
    <w:rsid w:val="00310678"/>
    <w:rsid w:val="003161BA"/>
    <w:rsid w:val="0032391B"/>
    <w:rsid w:val="00327CAB"/>
    <w:rsid w:val="00332615"/>
    <w:rsid w:val="003336B3"/>
    <w:rsid w:val="0033544A"/>
    <w:rsid w:val="0034069D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AC1"/>
    <w:rsid w:val="003879F6"/>
    <w:rsid w:val="00393202"/>
    <w:rsid w:val="003936E7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3671"/>
    <w:rsid w:val="003F6A75"/>
    <w:rsid w:val="004043BB"/>
    <w:rsid w:val="00406A76"/>
    <w:rsid w:val="0041207F"/>
    <w:rsid w:val="00412CB2"/>
    <w:rsid w:val="004137EC"/>
    <w:rsid w:val="004164D4"/>
    <w:rsid w:val="00436DC3"/>
    <w:rsid w:val="00437592"/>
    <w:rsid w:val="00440482"/>
    <w:rsid w:val="0044075D"/>
    <w:rsid w:val="00444B50"/>
    <w:rsid w:val="00445E24"/>
    <w:rsid w:val="00447C1B"/>
    <w:rsid w:val="00450D38"/>
    <w:rsid w:val="00451A0F"/>
    <w:rsid w:val="00457BA1"/>
    <w:rsid w:val="00460EC3"/>
    <w:rsid w:val="00466E84"/>
    <w:rsid w:val="00470BE7"/>
    <w:rsid w:val="00475D6A"/>
    <w:rsid w:val="00484197"/>
    <w:rsid w:val="00491E6C"/>
    <w:rsid w:val="00497B56"/>
    <w:rsid w:val="004A1E82"/>
    <w:rsid w:val="004B3E3D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512"/>
    <w:rsid w:val="004F4097"/>
    <w:rsid w:val="004F4BED"/>
    <w:rsid w:val="00500A4A"/>
    <w:rsid w:val="00501D4B"/>
    <w:rsid w:val="0050708F"/>
    <w:rsid w:val="005171A1"/>
    <w:rsid w:val="00521F1B"/>
    <w:rsid w:val="00522EAD"/>
    <w:rsid w:val="00533F29"/>
    <w:rsid w:val="005378EE"/>
    <w:rsid w:val="0054386F"/>
    <w:rsid w:val="00544F19"/>
    <w:rsid w:val="00545169"/>
    <w:rsid w:val="00550D04"/>
    <w:rsid w:val="0055162E"/>
    <w:rsid w:val="00555510"/>
    <w:rsid w:val="00556771"/>
    <w:rsid w:val="00557092"/>
    <w:rsid w:val="00557A77"/>
    <w:rsid w:val="0056502E"/>
    <w:rsid w:val="005700ED"/>
    <w:rsid w:val="00570E1F"/>
    <w:rsid w:val="00575F3B"/>
    <w:rsid w:val="0057766A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D61F3"/>
    <w:rsid w:val="005D771A"/>
    <w:rsid w:val="005E73D8"/>
    <w:rsid w:val="005F1D6F"/>
    <w:rsid w:val="005F4A68"/>
    <w:rsid w:val="005F6C36"/>
    <w:rsid w:val="005F70E3"/>
    <w:rsid w:val="005F7131"/>
    <w:rsid w:val="005F727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7C7B"/>
    <w:rsid w:val="00640A4D"/>
    <w:rsid w:val="00643817"/>
    <w:rsid w:val="0064637B"/>
    <w:rsid w:val="006465ED"/>
    <w:rsid w:val="0065164E"/>
    <w:rsid w:val="00651779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6460"/>
    <w:rsid w:val="006766BB"/>
    <w:rsid w:val="00680499"/>
    <w:rsid w:val="00684A5E"/>
    <w:rsid w:val="00685242"/>
    <w:rsid w:val="006865BD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42FB"/>
    <w:rsid w:val="007155E7"/>
    <w:rsid w:val="007171A6"/>
    <w:rsid w:val="00717E83"/>
    <w:rsid w:val="00725835"/>
    <w:rsid w:val="00725BFA"/>
    <w:rsid w:val="00731020"/>
    <w:rsid w:val="00731DA6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4883"/>
    <w:rsid w:val="007B0A35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15F5"/>
    <w:rsid w:val="007E1C94"/>
    <w:rsid w:val="007E4888"/>
    <w:rsid w:val="007E5F4A"/>
    <w:rsid w:val="007E7116"/>
    <w:rsid w:val="007E7BB3"/>
    <w:rsid w:val="007F1686"/>
    <w:rsid w:val="007F70CF"/>
    <w:rsid w:val="00806375"/>
    <w:rsid w:val="00807D10"/>
    <w:rsid w:val="00810029"/>
    <w:rsid w:val="00813EF3"/>
    <w:rsid w:val="00821C37"/>
    <w:rsid w:val="008223D5"/>
    <w:rsid w:val="00823B75"/>
    <w:rsid w:val="0083733A"/>
    <w:rsid w:val="00837C16"/>
    <w:rsid w:val="00837F02"/>
    <w:rsid w:val="00837FB5"/>
    <w:rsid w:val="0084342F"/>
    <w:rsid w:val="0084740D"/>
    <w:rsid w:val="00851AF0"/>
    <w:rsid w:val="00852B0D"/>
    <w:rsid w:val="00855DC7"/>
    <w:rsid w:val="0085791E"/>
    <w:rsid w:val="0086340A"/>
    <w:rsid w:val="0087207B"/>
    <w:rsid w:val="00894512"/>
    <w:rsid w:val="008A3685"/>
    <w:rsid w:val="008A5711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3650"/>
    <w:rsid w:val="009A57A7"/>
    <w:rsid w:val="009A6AB7"/>
    <w:rsid w:val="009A6DF2"/>
    <w:rsid w:val="009A6F72"/>
    <w:rsid w:val="009B1CF9"/>
    <w:rsid w:val="009B3ADA"/>
    <w:rsid w:val="009B44DA"/>
    <w:rsid w:val="009C37FB"/>
    <w:rsid w:val="009C4A31"/>
    <w:rsid w:val="009C7CA9"/>
    <w:rsid w:val="009C7ECB"/>
    <w:rsid w:val="009D2A57"/>
    <w:rsid w:val="009D399A"/>
    <w:rsid w:val="009D5B51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E4E"/>
    <w:rsid w:val="00A83F60"/>
    <w:rsid w:val="00A8528D"/>
    <w:rsid w:val="00A94C04"/>
    <w:rsid w:val="00A95335"/>
    <w:rsid w:val="00A961AE"/>
    <w:rsid w:val="00AA0573"/>
    <w:rsid w:val="00AA203B"/>
    <w:rsid w:val="00AA2F1B"/>
    <w:rsid w:val="00AA58C3"/>
    <w:rsid w:val="00AC3151"/>
    <w:rsid w:val="00AC3BCF"/>
    <w:rsid w:val="00AC68F3"/>
    <w:rsid w:val="00AC6AF1"/>
    <w:rsid w:val="00AC71B9"/>
    <w:rsid w:val="00AD08E3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F7C08"/>
    <w:rsid w:val="00C01763"/>
    <w:rsid w:val="00C02020"/>
    <w:rsid w:val="00C0491A"/>
    <w:rsid w:val="00C12709"/>
    <w:rsid w:val="00C2112B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6EC6"/>
    <w:rsid w:val="00CB3F2E"/>
    <w:rsid w:val="00CB6741"/>
    <w:rsid w:val="00CB68B4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361A"/>
    <w:rsid w:val="00D36D5C"/>
    <w:rsid w:val="00D3776E"/>
    <w:rsid w:val="00D41C2D"/>
    <w:rsid w:val="00D42DF5"/>
    <w:rsid w:val="00D46D95"/>
    <w:rsid w:val="00D46EF8"/>
    <w:rsid w:val="00D478DB"/>
    <w:rsid w:val="00D54ACC"/>
    <w:rsid w:val="00D551AC"/>
    <w:rsid w:val="00D628DC"/>
    <w:rsid w:val="00D6369F"/>
    <w:rsid w:val="00D64F1C"/>
    <w:rsid w:val="00D6516F"/>
    <w:rsid w:val="00D65846"/>
    <w:rsid w:val="00D71975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20359"/>
    <w:rsid w:val="00E214B5"/>
    <w:rsid w:val="00E22DA9"/>
    <w:rsid w:val="00E230DD"/>
    <w:rsid w:val="00E33D8D"/>
    <w:rsid w:val="00E35676"/>
    <w:rsid w:val="00E363B3"/>
    <w:rsid w:val="00E375CB"/>
    <w:rsid w:val="00E42D77"/>
    <w:rsid w:val="00E44777"/>
    <w:rsid w:val="00E44BA1"/>
    <w:rsid w:val="00E51068"/>
    <w:rsid w:val="00E54AAF"/>
    <w:rsid w:val="00E5574C"/>
    <w:rsid w:val="00E559C1"/>
    <w:rsid w:val="00E6183C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E0AF2"/>
    <w:rsid w:val="00EE0D91"/>
    <w:rsid w:val="00EE0E33"/>
    <w:rsid w:val="00EE283D"/>
    <w:rsid w:val="00EE2E54"/>
    <w:rsid w:val="00EE3F7A"/>
    <w:rsid w:val="00EE41A0"/>
    <w:rsid w:val="00EE45F5"/>
    <w:rsid w:val="00EE66F0"/>
    <w:rsid w:val="00EF148D"/>
    <w:rsid w:val="00EF2E89"/>
    <w:rsid w:val="00EF7F0D"/>
    <w:rsid w:val="00F0621F"/>
    <w:rsid w:val="00F06FD4"/>
    <w:rsid w:val="00F10F20"/>
    <w:rsid w:val="00F15F96"/>
    <w:rsid w:val="00F213A5"/>
    <w:rsid w:val="00F226E0"/>
    <w:rsid w:val="00F338E6"/>
    <w:rsid w:val="00F34033"/>
    <w:rsid w:val="00F35E34"/>
    <w:rsid w:val="00F41888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E05E5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  <w14:docId w14:val="727FF1B8"/>
  <w15:docId w15:val="{9DB431A8-8B1D-4A78-B9F4-BB8513C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6C8D-2489-43E3-A4FE-3AE50769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00</Words>
  <Characters>1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不動産評価審議会の概要</vt:lpstr>
      <vt:lpstr>大阪市不動産評価審議会の概要</vt:lpstr>
    </vt:vector>
  </TitlesOfParts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0T07:11:00Z</cp:lastPrinted>
  <dcterms:created xsi:type="dcterms:W3CDTF">2019-04-11T05:30:00Z</dcterms:created>
  <dcterms:modified xsi:type="dcterms:W3CDTF">2022-07-13T05:42:00Z</dcterms:modified>
</cp:coreProperties>
</file>